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29" w:rsidRPr="009813B3" w:rsidRDefault="00C07A2A" w:rsidP="008C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13B3">
        <w:rPr>
          <w:rFonts w:ascii="Times New Roman" w:hAnsi="Times New Roman" w:cs="Times New Roman"/>
          <w:b/>
          <w:sz w:val="24"/>
          <w:szCs w:val="24"/>
        </w:rPr>
        <w:t>Пояснительная</w:t>
      </w:r>
      <w:proofErr w:type="gramEnd"/>
      <w:r w:rsidRPr="009813B3">
        <w:rPr>
          <w:rFonts w:ascii="Times New Roman" w:hAnsi="Times New Roman" w:cs="Times New Roman"/>
          <w:b/>
          <w:sz w:val="24"/>
          <w:szCs w:val="24"/>
        </w:rPr>
        <w:t xml:space="preserve"> к прогнозу</w:t>
      </w:r>
    </w:p>
    <w:p w:rsidR="000416B2" w:rsidRPr="009813B3" w:rsidRDefault="008C2629">
      <w:pPr>
        <w:rPr>
          <w:rFonts w:ascii="Times New Roman" w:hAnsi="Times New Roman" w:cs="Times New Roman"/>
          <w:b/>
          <w:sz w:val="24"/>
          <w:szCs w:val="24"/>
        </w:rPr>
      </w:pPr>
      <w:r w:rsidRPr="009813B3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го развития </w:t>
      </w:r>
      <w:proofErr w:type="spellStart"/>
      <w:r w:rsidR="009813B3">
        <w:rPr>
          <w:rFonts w:ascii="Times New Roman" w:hAnsi="Times New Roman" w:cs="Times New Roman"/>
          <w:b/>
          <w:sz w:val="24"/>
          <w:szCs w:val="24"/>
        </w:rPr>
        <w:t>Ыныргинского</w:t>
      </w:r>
      <w:proofErr w:type="spellEnd"/>
      <w:r w:rsidR="00C879FA" w:rsidRPr="009813B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763C0">
        <w:rPr>
          <w:rFonts w:ascii="Times New Roman" w:hAnsi="Times New Roman" w:cs="Times New Roman"/>
          <w:b/>
          <w:sz w:val="24"/>
          <w:szCs w:val="24"/>
        </w:rPr>
        <w:t>на 2022</w:t>
      </w:r>
      <w:r w:rsidRPr="009813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A54" w:rsidRPr="007834E3" w:rsidRDefault="00320A54" w:rsidP="00C07A2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4E3">
        <w:rPr>
          <w:rFonts w:ascii="Times New Roman" w:hAnsi="Times New Roman" w:cs="Times New Roman"/>
          <w:sz w:val="24"/>
          <w:szCs w:val="24"/>
        </w:rPr>
        <w:t xml:space="preserve">Демографическая ситуация </w:t>
      </w:r>
      <w:proofErr w:type="spellStart"/>
      <w:r w:rsidR="009813B3">
        <w:rPr>
          <w:rFonts w:ascii="Times New Roman" w:hAnsi="Times New Roman" w:cs="Times New Roman"/>
          <w:sz w:val="24"/>
          <w:szCs w:val="24"/>
        </w:rPr>
        <w:t>Ыныргинского</w:t>
      </w:r>
      <w:proofErr w:type="spellEnd"/>
      <w:r w:rsidRPr="007834E3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A2A">
        <w:rPr>
          <w:rFonts w:ascii="Times New Roman" w:hAnsi="Times New Roman" w:cs="Times New Roman"/>
          <w:sz w:val="24"/>
          <w:szCs w:val="24"/>
        </w:rPr>
        <w:t>ского поселения:</w:t>
      </w:r>
    </w:p>
    <w:tbl>
      <w:tblPr>
        <w:tblStyle w:val="a4"/>
        <w:tblW w:w="6411" w:type="dxa"/>
        <w:jc w:val="center"/>
        <w:tblLook w:val="04A0" w:firstRow="1" w:lastRow="0" w:firstColumn="1" w:lastColumn="0" w:noHBand="0" w:noVBand="1"/>
      </w:tblPr>
      <w:tblGrid>
        <w:gridCol w:w="2562"/>
        <w:gridCol w:w="1243"/>
        <w:gridCol w:w="1303"/>
        <w:gridCol w:w="1303"/>
      </w:tblGrid>
      <w:tr w:rsidR="00C07A2A" w:rsidRPr="000D0B2F" w:rsidTr="00150CEB">
        <w:trPr>
          <w:jc w:val="center"/>
        </w:trPr>
        <w:tc>
          <w:tcPr>
            <w:tcW w:w="2562" w:type="dxa"/>
            <w:vMerge w:val="restart"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мографической ситуации </w:t>
            </w:r>
          </w:p>
        </w:tc>
        <w:tc>
          <w:tcPr>
            <w:tcW w:w="3849" w:type="dxa"/>
            <w:gridSpan w:val="3"/>
          </w:tcPr>
          <w:p w:rsidR="00C07A2A" w:rsidRPr="006126D7" w:rsidRDefault="00287314" w:rsidP="004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7A2A" w:rsidRPr="000D0B2F" w:rsidTr="00C07A2A">
        <w:trPr>
          <w:jc w:val="center"/>
        </w:trPr>
        <w:tc>
          <w:tcPr>
            <w:tcW w:w="2562" w:type="dxa"/>
            <w:vMerge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07A2A" w:rsidRPr="006126D7" w:rsidRDefault="00C07A2A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303" w:type="dxa"/>
          </w:tcPr>
          <w:p w:rsidR="00C07A2A" w:rsidRDefault="00C07A2A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3" w:type="dxa"/>
          </w:tcPr>
          <w:p w:rsidR="00C07A2A" w:rsidRDefault="00C07A2A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C07A2A" w:rsidRPr="000D0B2F" w:rsidTr="00C07A2A">
        <w:trPr>
          <w:jc w:val="center"/>
        </w:trPr>
        <w:tc>
          <w:tcPr>
            <w:tcW w:w="2562" w:type="dxa"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243" w:type="dxa"/>
          </w:tcPr>
          <w:p w:rsidR="00C07A2A" w:rsidRPr="00287314" w:rsidRDefault="00287314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303" w:type="dxa"/>
          </w:tcPr>
          <w:p w:rsidR="00C07A2A" w:rsidRPr="00287314" w:rsidRDefault="00287314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303" w:type="dxa"/>
          </w:tcPr>
          <w:p w:rsidR="00C07A2A" w:rsidRPr="00287314" w:rsidRDefault="00287314" w:rsidP="002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bookmarkStart w:id="0" w:name="_GoBack"/>
        <w:bookmarkEnd w:id="0"/>
      </w:tr>
      <w:tr w:rsidR="00C07A2A" w:rsidRPr="000D0B2F" w:rsidTr="00C07A2A">
        <w:trPr>
          <w:jc w:val="center"/>
        </w:trPr>
        <w:tc>
          <w:tcPr>
            <w:tcW w:w="2562" w:type="dxa"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Зарегистрировано  родившихся</w:t>
            </w:r>
          </w:p>
        </w:tc>
        <w:tc>
          <w:tcPr>
            <w:tcW w:w="1243" w:type="dxa"/>
          </w:tcPr>
          <w:p w:rsidR="00C07A2A" w:rsidRPr="00287314" w:rsidRDefault="00287314" w:rsidP="0032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C07A2A" w:rsidRPr="00287314" w:rsidRDefault="00287314" w:rsidP="0032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C07A2A" w:rsidRPr="00287314" w:rsidRDefault="00C07A2A" w:rsidP="0032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2A" w:rsidRPr="000D0B2F" w:rsidTr="00C07A2A">
        <w:trPr>
          <w:jc w:val="center"/>
        </w:trPr>
        <w:tc>
          <w:tcPr>
            <w:tcW w:w="2562" w:type="dxa"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proofErr w:type="gramStart"/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43" w:type="dxa"/>
          </w:tcPr>
          <w:p w:rsidR="00C07A2A" w:rsidRPr="00287314" w:rsidRDefault="00C07A2A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07A2A" w:rsidRPr="00287314" w:rsidRDefault="0028731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C07A2A" w:rsidRPr="00287314" w:rsidRDefault="0028731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C07A2A" w:rsidRPr="000D0B2F" w:rsidTr="00C07A2A">
        <w:trPr>
          <w:trHeight w:val="94"/>
          <w:jc w:val="center"/>
        </w:trPr>
        <w:tc>
          <w:tcPr>
            <w:tcW w:w="2562" w:type="dxa"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243" w:type="dxa"/>
          </w:tcPr>
          <w:p w:rsidR="00C07A2A" w:rsidRPr="006126D7" w:rsidRDefault="00287314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303" w:type="dxa"/>
          </w:tcPr>
          <w:p w:rsidR="00C07A2A" w:rsidRDefault="00287314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303" w:type="dxa"/>
          </w:tcPr>
          <w:p w:rsidR="00C07A2A" w:rsidRDefault="00287314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</w:tr>
      <w:tr w:rsidR="00C07A2A" w:rsidRPr="000D0B2F" w:rsidTr="00C07A2A">
        <w:trPr>
          <w:trHeight w:val="94"/>
          <w:jc w:val="center"/>
        </w:trPr>
        <w:tc>
          <w:tcPr>
            <w:tcW w:w="2562" w:type="dxa"/>
          </w:tcPr>
          <w:p w:rsidR="00C07A2A" w:rsidRPr="000D0B2F" w:rsidRDefault="00C07A2A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07A2A" w:rsidRDefault="00C07A2A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07A2A" w:rsidRDefault="00C07A2A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07A2A" w:rsidRDefault="00C07A2A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4E3" w:rsidRPr="00287314" w:rsidRDefault="00C07A2A" w:rsidP="00320A54">
      <w:pPr>
        <w:rPr>
          <w:rFonts w:ascii="Times New Roman" w:hAnsi="Times New Roman" w:cs="Times New Roman"/>
          <w:sz w:val="24"/>
          <w:szCs w:val="24"/>
        </w:rPr>
      </w:pPr>
      <w:r w:rsidRPr="00287314">
        <w:rPr>
          <w:rFonts w:ascii="Times New Roman" w:hAnsi="Times New Roman" w:cs="Times New Roman"/>
          <w:sz w:val="24"/>
          <w:szCs w:val="24"/>
        </w:rPr>
        <w:t xml:space="preserve">Фактическая численность постоянного населения </w:t>
      </w:r>
      <w:r w:rsidR="009813B3" w:rsidRPr="00287314">
        <w:rPr>
          <w:rFonts w:ascii="Times New Roman" w:hAnsi="Times New Roman" w:cs="Times New Roman"/>
          <w:sz w:val="24"/>
          <w:szCs w:val="24"/>
        </w:rPr>
        <w:t>уменьшила</w:t>
      </w:r>
      <w:r w:rsidR="004D00BF" w:rsidRPr="00287314">
        <w:rPr>
          <w:rFonts w:ascii="Times New Roman" w:hAnsi="Times New Roman" w:cs="Times New Roman"/>
          <w:sz w:val="24"/>
          <w:szCs w:val="24"/>
        </w:rPr>
        <w:t>сь</w:t>
      </w:r>
      <w:r w:rsidR="00287314" w:rsidRPr="00287314">
        <w:rPr>
          <w:rFonts w:ascii="Times New Roman" w:hAnsi="Times New Roman" w:cs="Times New Roman"/>
          <w:sz w:val="24"/>
          <w:szCs w:val="24"/>
        </w:rPr>
        <w:t xml:space="preserve"> в связи с оттоком молодежи</w:t>
      </w:r>
      <w:r w:rsidR="009813B3" w:rsidRPr="00287314">
        <w:rPr>
          <w:rFonts w:ascii="Times New Roman" w:hAnsi="Times New Roman" w:cs="Times New Roman"/>
          <w:sz w:val="24"/>
          <w:szCs w:val="24"/>
        </w:rPr>
        <w:t>.</w:t>
      </w:r>
      <w:r w:rsidR="004D00BF"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="007F6D21" w:rsidRPr="00287314">
        <w:rPr>
          <w:rFonts w:ascii="Times New Roman" w:hAnsi="Times New Roman" w:cs="Times New Roman"/>
          <w:sz w:val="24"/>
          <w:szCs w:val="24"/>
        </w:rPr>
        <w:t>Умерших фактически увеличилос</w:t>
      </w:r>
      <w:r w:rsidR="00287314" w:rsidRPr="00287314">
        <w:rPr>
          <w:rFonts w:ascii="Times New Roman" w:hAnsi="Times New Roman" w:cs="Times New Roman"/>
          <w:sz w:val="24"/>
          <w:szCs w:val="24"/>
        </w:rPr>
        <w:t>ь по сравнению с прогнозом на 5 человек.</w:t>
      </w:r>
    </w:p>
    <w:p w:rsidR="00175AC6" w:rsidRPr="007834E3" w:rsidRDefault="007F6D21" w:rsidP="0050014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5AC6" w:rsidRPr="007834E3">
        <w:rPr>
          <w:rFonts w:ascii="Times New Roman" w:hAnsi="Times New Roman" w:cs="Times New Roman"/>
          <w:sz w:val="24"/>
          <w:szCs w:val="24"/>
        </w:rPr>
        <w:t>Отраслевая структура экономики характеризуется следующими показателя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07"/>
        <w:gridCol w:w="2137"/>
        <w:gridCol w:w="1855"/>
        <w:gridCol w:w="1855"/>
      </w:tblGrid>
      <w:tr w:rsidR="007F6D21" w:rsidRPr="007834E3" w:rsidTr="005E0769">
        <w:trPr>
          <w:jc w:val="center"/>
        </w:trPr>
        <w:tc>
          <w:tcPr>
            <w:tcW w:w="4007" w:type="dxa"/>
            <w:vMerge w:val="restart"/>
          </w:tcPr>
          <w:p w:rsidR="007F6D21" w:rsidRPr="007834E3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3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5847" w:type="dxa"/>
            <w:gridSpan w:val="3"/>
          </w:tcPr>
          <w:p w:rsidR="007F6D21" w:rsidRPr="007834E3" w:rsidRDefault="0028731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6D21" w:rsidRPr="007834E3" w:rsidTr="007F6D21">
        <w:trPr>
          <w:jc w:val="center"/>
        </w:trPr>
        <w:tc>
          <w:tcPr>
            <w:tcW w:w="4007" w:type="dxa"/>
            <w:vMerge/>
          </w:tcPr>
          <w:p w:rsidR="007F6D21" w:rsidRPr="007834E3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F6D21" w:rsidRPr="007834E3" w:rsidRDefault="007F6D21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855" w:type="dxa"/>
          </w:tcPr>
          <w:p w:rsidR="007F6D21" w:rsidRPr="007834E3" w:rsidRDefault="007F6D21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55" w:type="dxa"/>
          </w:tcPr>
          <w:p w:rsidR="007F6D21" w:rsidRPr="007834E3" w:rsidRDefault="007F6D21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7F6D21" w:rsidRPr="000D0B2F" w:rsidTr="007F6D21">
        <w:trPr>
          <w:jc w:val="center"/>
        </w:trPr>
        <w:tc>
          <w:tcPr>
            <w:tcW w:w="4007" w:type="dxa"/>
          </w:tcPr>
          <w:p w:rsidR="007F6D21" w:rsidRPr="000D0B2F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Всего предприятий</w:t>
            </w:r>
          </w:p>
          <w:p w:rsidR="007F6D21" w:rsidRPr="000D0B2F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7" w:type="dxa"/>
          </w:tcPr>
          <w:p w:rsidR="007F6D21" w:rsidRPr="000D0B2F" w:rsidRDefault="009813B3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F6D21" w:rsidRPr="000D0B2F" w:rsidRDefault="007F6D21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F6D21" w:rsidRDefault="00287314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5" w:type="dxa"/>
          </w:tcPr>
          <w:p w:rsidR="007F6D21" w:rsidRDefault="00287314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7F6D21" w:rsidRPr="000D0B2F" w:rsidTr="007F6D21">
        <w:trPr>
          <w:jc w:val="center"/>
        </w:trPr>
        <w:tc>
          <w:tcPr>
            <w:tcW w:w="4007" w:type="dxa"/>
          </w:tcPr>
          <w:p w:rsidR="007F6D21" w:rsidRPr="000D0B2F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137" w:type="dxa"/>
          </w:tcPr>
          <w:p w:rsidR="007F6D21" w:rsidRPr="006126D7" w:rsidRDefault="007F6D21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7F6D21" w:rsidRDefault="009813B3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7F6D21" w:rsidRDefault="009813B3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D21" w:rsidRPr="000D0B2F" w:rsidTr="007F6D21">
        <w:trPr>
          <w:jc w:val="center"/>
        </w:trPr>
        <w:tc>
          <w:tcPr>
            <w:tcW w:w="4007" w:type="dxa"/>
          </w:tcPr>
          <w:p w:rsidR="007F6D21" w:rsidRPr="000D0B2F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Связь и почта</w:t>
            </w:r>
          </w:p>
        </w:tc>
        <w:tc>
          <w:tcPr>
            <w:tcW w:w="2137" w:type="dxa"/>
          </w:tcPr>
          <w:p w:rsidR="007F6D21" w:rsidRPr="000D0B2F" w:rsidRDefault="007F6D21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7F6D21" w:rsidRPr="000D0B2F" w:rsidRDefault="007F6D21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7F6D21" w:rsidRPr="000D0B2F" w:rsidRDefault="007F6D21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D21" w:rsidRPr="000D0B2F" w:rsidTr="007F6D21">
        <w:trPr>
          <w:jc w:val="center"/>
        </w:trPr>
        <w:tc>
          <w:tcPr>
            <w:tcW w:w="4007" w:type="dxa"/>
          </w:tcPr>
          <w:p w:rsidR="007F6D21" w:rsidRPr="000D0B2F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ая </w:t>
            </w:r>
          </w:p>
        </w:tc>
        <w:tc>
          <w:tcPr>
            <w:tcW w:w="2137" w:type="dxa"/>
          </w:tcPr>
          <w:p w:rsidR="007F6D21" w:rsidRPr="000D0B2F" w:rsidRDefault="00287314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7F6D21" w:rsidRDefault="00287314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7F6D21" w:rsidRDefault="009813B3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D21" w:rsidRPr="000D0B2F" w:rsidTr="007F6D21">
        <w:trPr>
          <w:jc w:val="center"/>
        </w:trPr>
        <w:tc>
          <w:tcPr>
            <w:tcW w:w="4007" w:type="dxa"/>
          </w:tcPr>
          <w:p w:rsidR="007F6D21" w:rsidRPr="000D0B2F" w:rsidRDefault="007F6D21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137" w:type="dxa"/>
          </w:tcPr>
          <w:p w:rsidR="007F6D21" w:rsidRPr="000D0B2F" w:rsidRDefault="0028731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7F6D21" w:rsidRDefault="0028731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7F6D21" w:rsidRDefault="009813B3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34E3" w:rsidRPr="000D0B2F" w:rsidRDefault="007834E3" w:rsidP="007834E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D21" w:rsidRDefault="007F6D21" w:rsidP="00906E7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839" w:rsidRDefault="00121839" w:rsidP="0012183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водческая отрас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1043"/>
        <w:gridCol w:w="1043"/>
        <w:gridCol w:w="1580"/>
        <w:gridCol w:w="43"/>
      </w:tblGrid>
      <w:tr w:rsidR="00121839" w:rsidRPr="000D0B2F" w:rsidTr="00121839">
        <w:trPr>
          <w:gridAfter w:val="1"/>
          <w:wAfter w:w="43" w:type="dxa"/>
          <w:jc w:val="center"/>
        </w:trPr>
        <w:tc>
          <w:tcPr>
            <w:tcW w:w="2050" w:type="dxa"/>
            <w:vMerge w:val="restart"/>
          </w:tcPr>
          <w:p w:rsidR="00121839" w:rsidRPr="000D0B2F" w:rsidRDefault="00121839" w:rsidP="00320A54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gridSpan w:val="3"/>
          </w:tcPr>
          <w:p w:rsidR="00121839" w:rsidRDefault="00287314" w:rsidP="00121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121839" w:rsidRPr="007F4790" w:rsidTr="00121839">
        <w:trPr>
          <w:jc w:val="center"/>
        </w:trPr>
        <w:tc>
          <w:tcPr>
            <w:tcW w:w="2050" w:type="dxa"/>
            <w:vMerge/>
          </w:tcPr>
          <w:p w:rsidR="00121839" w:rsidRPr="007F4790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121839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043" w:type="dxa"/>
          </w:tcPr>
          <w:p w:rsidR="00121839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23" w:type="dxa"/>
            <w:gridSpan w:val="2"/>
          </w:tcPr>
          <w:p w:rsidR="00121839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121839" w:rsidRPr="007F4790" w:rsidTr="00121839">
        <w:trPr>
          <w:jc w:val="center"/>
        </w:trPr>
        <w:tc>
          <w:tcPr>
            <w:tcW w:w="2050" w:type="dxa"/>
          </w:tcPr>
          <w:p w:rsidR="00121839" w:rsidRPr="007F4790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Лошади голов</w:t>
            </w:r>
          </w:p>
        </w:tc>
        <w:tc>
          <w:tcPr>
            <w:tcW w:w="1043" w:type="dxa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3" w:type="dxa"/>
            <w:gridSpan w:val="2"/>
          </w:tcPr>
          <w:p w:rsidR="00121839" w:rsidRDefault="00287314" w:rsidP="0028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121839" w:rsidRPr="007F4790" w:rsidTr="00121839">
        <w:trPr>
          <w:jc w:val="center"/>
        </w:trPr>
        <w:tc>
          <w:tcPr>
            <w:tcW w:w="2050" w:type="dxa"/>
          </w:tcPr>
          <w:p w:rsidR="00121839" w:rsidRPr="007F4790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КРС голов</w:t>
            </w:r>
          </w:p>
        </w:tc>
        <w:tc>
          <w:tcPr>
            <w:tcW w:w="1043" w:type="dxa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3" w:type="dxa"/>
          </w:tcPr>
          <w:p w:rsidR="00121839" w:rsidRDefault="009813B3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23" w:type="dxa"/>
            <w:gridSpan w:val="2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121839" w:rsidRPr="007F4790" w:rsidTr="00121839">
        <w:trPr>
          <w:jc w:val="center"/>
        </w:trPr>
        <w:tc>
          <w:tcPr>
            <w:tcW w:w="2050" w:type="dxa"/>
          </w:tcPr>
          <w:p w:rsidR="00121839" w:rsidRPr="007F4790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. коровы</w:t>
            </w:r>
          </w:p>
        </w:tc>
        <w:tc>
          <w:tcPr>
            <w:tcW w:w="1043" w:type="dxa"/>
          </w:tcPr>
          <w:p w:rsidR="00121839" w:rsidRDefault="009813B3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3" w:type="dxa"/>
          </w:tcPr>
          <w:p w:rsidR="00121839" w:rsidRDefault="009813B3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3" w:type="dxa"/>
            <w:gridSpan w:val="2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</w:tr>
      <w:tr w:rsidR="00121839" w:rsidRPr="007F4790" w:rsidTr="00121839">
        <w:trPr>
          <w:jc w:val="center"/>
        </w:trPr>
        <w:tc>
          <w:tcPr>
            <w:tcW w:w="2050" w:type="dxa"/>
          </w:tcPr>
          <w:p w:rsidR="00121839" w:rsidRPr="007F4790" w:rsidRDefault="00121839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Свиньи голов</w:t>
            </w:r>
          </w:p>
        </w:tc>
        <w:tc>
          <w:tcPr>
            <w:tcW w:w="1043" w:type="dxa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3" w:type="dxa"/>
          </w:tcPr>
          <w:p w:rsidR="00121839" w:rsidRDefault="009813B3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23" w:type="dxa"/>
            <w:gridSpan w:val="2"/>
          </w:tcPr>
          <w:p w:rsidR="00121839" w:rsidRDefault="0028731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</w:tr>
    </w:tbl>
    <w:p w:rsidR="00121839" w:rsidRPr="007F4790" w:rsidRDefault="00121839" w:rsidP="001218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4790">
        <w:rPr>
          <w:rFonts w:ascii="Times New Roman" w:hAnsi="Times New Roman" w:cs="Times New Roman"/>
          <w:sz w:val="24"/>
          <w:szCs w:val="24"/>
        </w:rPr>
        <w:t>оголовье скота в частном секторе</w:t>
      </w:r>
      <w:r w:rsidR="00EE6314">
        <w:rPr>
          <w:rFonts w:ascii="Times New Roman" w:hAnsi="Times New Roman" w:cs="Times New Roman"/>
          <w:sz w:val="24"/>
          <w:szCs w:val="24"/>
        </w:rPr>
        <w:t xml:space="preserve"> в 20</w:t>
      </w:r>
      <w:r w:rsidR="00287314">
        <w:rPr>
          <w:rFonts w:ascii="Times New Roman" w:hAnsi="Times New Roman" w:cs="Times New Roman"/>
          <w:sz w:val="24"/>
          <w:szCs w:val="24"/>
        </w:rPr>
        <w:t>2</w:t>
      </w:r>
      <w:r w:rsidR="00EE63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EE6314">
        <w:rPr>
          <w:rFonts w:ascii="Times New Roman" w:hAnsi="Times New Roman" w:cs="Times New Roman"/>
          <w:sz w:val="24"/>
          <w:szCs w:val="24"/>
        </w:rPr>
        <w:t>изменилось</w:t>
      </w:r>
      <w:r w:rsidR="009813B3">
        <w:rPr>
          <w:rFonts w:ascii="Times New Roman" w:hAnsi="Times New Roman" w:cs="Times New Roman"/>
          <w:sz w:val="24"/>
          <w:szCs w:val="24"/>
        </w:rPr>
        <w:t xml:space="preserve"> в сторону уменьшения</w:t>
      </w:r>
      <w:r w:rsidR="00FC7BC6">
        <w:rPr>
          <w:rFonts w:ascii="Times New Roman" w:hAnsi="Times New Roman" w:cs="Times New Roman"/>
          <w:sz w:val="24"/>
          <w:szCs w:val="24"/>
        </w:rPr>
        <w:t>. По причине подорожания кормовой базы.</w:t>
      </w:r>
      <w:r w:rsidR="00EE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144" w:rsidRDefault="00500144" w:rsidP="00BE173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00144" w:rsidRPr="00BE1738" w:rsidRDefault="00500144" w:rsidP="005001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EE6314" w:rsidRDefault="00EE6314" w:rsidP="00BE173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14" w:rsidRDefault="00EE6314" w:rsidP="00BE173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14" w:rsidRDefault="00EE6314" w:rsidP="00BE173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47" w:rsidRPr="00BE1738" w:rsidRDefault="00EF6147" w:rsidP="00BE173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38">
        <w:rPr>
          <w:rFonts w:ascii="Times New Roman" w:hAnsi="Times New Roman" w:cs="Times New Roman"/>
          <w:b/>
          <w:sz w:val="24"/>
          <w:szCs w:val="24"/>
        </w:rPr>
        <w:t>Налоговые поступления</w:t>
      </w:r>
    </w:p>
    <w:p w:rsidR="00EF6147" w:rsidRPr="00BE1738" w:rsidRDefault="00EF6147" w:rsidP="00EE6314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E1738">
        <w:rPr>
          <w:rFonts w:ascii="Times New Roman" w:hAnsi="Times New Roman" w:cs="Times New Roman"/>
          <w:b/>
          <w:sz w:val="24"/>
          <w:szCs w:val="24"/>
        </w:rPr>
        <w:t>НДФЛ</w:t>
      </w:r>
    </w:p>
    <w:p w:rsidR="00C34B5F" w:rsidRPr="00BE1738" w:rsidRDefault="00EE6314" w:rsidP="00EE631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835"/>
        <w:gridCol w:w="2835"/>
      </w:tblGrid>
      <w:tr w:rsidR="00941EE1" w:rsidRPr="000D0EE5" w:rsidTr="00A201CB">
        <w:trPr>
          <w:jc w:val="center"/>
        </w:trPr>
        <w:tc>
          <w:tcPr>
            <w:tcW w:w="2976" w:type="dxa"/>
          </w:tcPr>
          <w:p w:rsidR="00941EE1" w:rsidRPr="000D0EE5" w:rsidRDefault="0005266D" w:rsidP="00287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  <w:r w:rsidRPr="000D0EE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0D0E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1EE1" w:rsidRPr="000D0EE5" w:rsidRDefault="0005266D" w:rsidP="000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941EE1" w:rsidRPr="000D0EE5">
              <w:rPr>
                <w:sz w:val="24"/>
                <w:szCs w:val="24"/>
              </w:rPr>
              <w:t xml:space="preserve"> 20</w:t>
            </w:r>
            <w:r w:rsidR="00287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41EE1" w:rsidRDefault="00941EE1" w:rsidP="00287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20</w:t>
            </w:r>
            <w:r w:rsidR="00287314">
              <w:rPr>
                <w:sz w:val="24"/>
                <w:szCs w:val="24"/>
              </w:rPr>
              <w:t>21</w:t>
            </w:r>
          </w:p>
        </w:tc>
      </w:tr>
      <w:tr w:rsidR="00941EE1" w:rsidRPr="00044A4B" w:rsidTr="00A201CB">
        <w:trPr>
          <w:jc w:val="center"/>
        </w:trPr>
        <w:tc>
          <w:tcPr>
            <w:tcW w:w="2976" w:type="dxa"/>
          </w:tcPr>
          <w:p w:rsidR="00941EE1" w:rsidRPr="00044A4B" w:rsidRDefault="00287314" w:rsidP="0050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C7BC6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941EE1" w:rsidRPr="00044A4B" w:rsidRDefault="0005266D" w:rsidP="0050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2835" w:type="dxa"/>
          </w:tcPr>
          <w:p w:rsidR="00941EE1" w:rsidRDefault="0005266D" w:rsidP="0050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3</w:t>
            </w:r>
          </w:p>
        </w:tc>
      </w:tr>
    </w:tbl>
    <w:p w:rsidR="00BE1738" w:rsidRPr="00BE1738" w:rsidRDefault="00941EE1" w:rsidP="0050014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тическое поступление увеличилос</w:t>
      </w:r>
      <w:r w:rsidR="0005266D">
        <w:rPr>
          <w:rFonts w:ascii="Times New Roman" w:hAnsi="Times New Roman" w:cs="Times New Roman"/>
          <w:sz w:val="24"/>
          <w:szCs w:val="24"/>
        </w:rPr>
        <w:t xml:space="preserve">ь по сравнению с прогнозом на 8,3 тыс. руб. </w:t>
      </w:r>
      <w:r w:rsidR="00C879F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C7BC6">
        <w:rPr>
          <w:rFonts w:ascii="Times New Roman" w:hAnsi="Times New Roman" w:cs="Times New Roman"/>
          <w:sz w:val="24"/>
          <w:szCs w:val="24"/>
        </w:rPr>
        <w:t xml:space="preserve">повышением заработной платы до минимального </w:t>
      </w:r>
      <w:proofErr w:type="gramStart"/>
      <w:r w:rsidR="00FC7BC6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BE1738" w:rsidRDefault="00BE1738" w:rsidP="00C34B5F">
      <w:pPr>
        <w:rPr>
          <w:b/>
          <w:sz w:val="24"/>
          <w:szCs w:val="24"/>
        </w:rPr>
      </w:pPr>
    </w:p>
    <w:p w:rsidR="00751919" w:rsidRPr="00941EE1" w:rsidRDefault="00751919" w:rsidP="00941E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1EE1">
        <w:rPr>
          <w:rFonts w:ascii="Times New Roman" w:hAnsi="Times New Roman" w:cs="Times New Roman"/>
          <w:b/>
          <w:sz w:val="24"/>
          <w:szCs w:val="24"/>
        </w:rPr>
        <w:t>Земельный налог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835"/>
        <w:gridCol w:w="2835"/>
      </w:tblGrid>
      <w:tr w:rsidR="001B2934" w:rsidRPr="000D0EE5" w:rsidTr="00985264">
        <w:trPr>
          <w:jc w:val="center"/>
        </w:trPr>
        <w:tc>
          <w:tcPr>
            <w:tcW w:w="2976" w:type="dxa"/>
          </w:tcPr>
          <w:p w:rsidR="001B2934" w:rsidRPr="000D0EE5" w:rsidRDefault="001B2934" w:rsidP="000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20</w:t>
            </w:r>
            <w:r w:rsidR="000526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B2934" w:rsidRPr="000D0EE5" w:rsidRDefault="001B2934" w:rsidP="000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05266D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</w:tcPr>
          <w:p w:rsidR="001B2934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2021</w:t>
            </w:r>
          </w:p>
        </w:tc>
      </w:tr>
      <w:tr w:rsidR="001B2934" w:rsidRPr="00044A4B" w:rsidTr="00985264">
        <w:trPr>
          <w:jc w:val="center"/>
        </w:trPr>
        <w:tc>
          <w:tcPr>
            <w:tcW w:w="2976" w:type="dxa"/>
          </w:tcPr>
          <w:p w:rsidR="001B2934" w:rsidRPr="00044A4B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0</w:t>
            </w:r>
          </w:p>
        </w:tc>
        <w:tc>
          <w:tcPr>
            <w:tcW w:w="2835" w:type="dxa"/>
          </w:tcPr>
          <w:p w:rsidR="001B2934" w:rsidRPr="00044A4B" w:rsidRDefault="0005266D" w:rsidP="000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5</w:t>
            </w:r>
          </w:p>
        </w:tc>
        <w:tc>
          <w:tcPr>
            <w:tcW w:w="2835" w:type="dxa"/>
          </w:tcPr>
          <w:p w:rsidR="001B2934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</w:tbl>
    <w:p w:rsidR="00FC7BC6" w:rsidRDefault="001B2934" w:rsidP="00FC7B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поступление увеличилось по сравнению с прогнозом на </w:t>
      </w:r>
      <w:r w:rsidR="0005266D">
        <w:rPr>
          <w:rFonts w:ascii="Times New Roman" w:hAnsi="Times New Roman" w:cs="Times New Roman"/>
          <w:sz w:val="24"/>
          <w:szCs w:val="24"/>
        </w:rPr>
        <w:t>82,5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82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6A6B82" w:rsidRPr="006A6B82">
        <w:rPr>
          <w:rFonts w:ascii="Times New Roman" w:hAnsi="Times New Roman" w:cs="Times New Roman"/>
          <w:sz w:val="24"/>
          <w:szCs w:val="24"/>
        </w:rPr>
        <w:t xml:space="preserve">с </w:t>
      </w:r>
      <w:r w:rsidR="00FC7BC6">
        <w:rPr>
          <w:rFonts w:ascii="Times New Roman" w:hAnsi="Times New Roman" w:cs="Times New Roman"/>
          <w:sz w:val="24"/>
          <w:szCs w:val="24"/>
        </w:rPr>
        <w:t>увеличением</w:t>
      </w:r>
      <w:r w:rsidR="006A6B82" w:rsidRPr="006A6B82">
        <w:rPr>
          <w:rFonts w:ascii="Times New Roman" w:hAnsi="Times New Roman" w:cs="Times New Roman"/>
          <w:sz w:val="24"/>
          <w:szCs w:val="24"/>
        </w:rPr>
        <w:t xml:space="preserve"> кадастровой стоимости участков.</w:t>
      </w:r>
      <w:r w:rsidR="006A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2DB" w:rsidRPr="001B2934" w:rsidRDefault="006A6B82" w:rsidP="00FC7B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34">
        <w:rPr>
          <w:rFonts w:ascii="Times New Roman" w:hAnsi="Times New Roman" w:cs="Times New Roman"/>
          <w:b/>
          <w:sz w:val="24"/>
          <w:szCs w:val="24"/>
        </w:rPr>
        <w:t>Налог</w:t>
      </w:r>
      <w:r w:rsidR="00B63528" w:rsidRPr="001B2934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835"/>
        <w:gridCol w:w="2835"/>
      </w:tblGrid>
      <w:tr w:rsidR="001B2934" w:rsidRPr="000D0EE5" w:rsidTr="00985264">
        <w:trPr>
          <w:jc w:val="center"/>
        </w:trPr>
        <w:tc>
          <w:tcPr>
            <w:tcW w:w="2976" w:type="dxa"/>
          </w:tcPr>
          <w:p w:rsidR="001B2934" w:rsidRPr="000D0EE5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2021</w:t>
            </w:r>
          </w:p>
        </w:tc>
        <w:tc>
          <w:tcPr>
            <w:tcW w:w="2835" w:type="dxa"/>
          </w:tcPr>
          <w:p w:rsidR="001B2934" w:rsidRPr="000D0EE5" w:rsidRDefault="001B2934" w:rsidP="000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Pr="000D0EE5">
              <w:rPr>
                <w:sz w:val="24"/>
                <w:szCs w:val="24"/>
              </w:rPr>
              <w:t xml:space="preserve"> 20</w:t>
            </w:r>
            <w:r w:rsidR="0005266D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B2934" w:rsidRDefault="001B2934" w:rsidP="000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20</w:t>
            </w:r>
            <w:r w:rsidR="000526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1B2934" w:rsidRPr="00044A4B" w:rsidTr="00985264">
        <w:trPr>
          <w:jc w:val="center"/>
        </w:trPr>
        <w:tc>
          <w:tcPr>
            <w:tcW w:w="2976" w:type="dxa"/>
          </w:tcPr>
          <w:p w:rsidR="001B2934" w:rsidRPr="00044A4B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2835" w:type="dxa"/>
          </w:tcPr>
          <w:p w:rsidR="001B2934" w:rsidRPr="00044A4B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2835" w:type="dxa"/>
          </w:tcPr>
          <w:p w:rsidR="001B2934" w:rsidRDefault="0005266D" w:rsidP="00985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</w:tbl>
    <w:p w:rsidR="00500144" w:rsidRDefault="00500144" w:rsidP="00B013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00144" w:rsidRDefault="001B2934" w:rsidP="0024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поступление увеличилось по сравнению с прогнозом на </w:t>
      </w:r>
      <w:r w:rsidR="0005266D">
        <w:rPr>
          <w:rFonts w:ascii="Times New Roman" w:hAnsi="Times New Roman" w:cs="Times New Roman"/>
          <w:sz w:val="24"/>
          <w:szCs w:val="24"/>
        </w:rPr>
        <w:t>19,6</w:t>
      </w:r>
      <w:r w:rsidR="00FC7BC6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2402DF">
        <w:rPr>
          <w:rFonts w:ascii="Times New Roman" w:hAnsi="Times New Roman" w:cs="Times New Roman"/>
          <w:sz w:val="24"/>
          <w:szCs w:val="24"/>
        </w:rPr>
        <w:t xml:space="preserve"> в связи изменением </w:t>
      </w:r>
      <w:r w:rsidR="002402DF" w:rsidRPr="006A6B82">
        <w:rPr>
          <w:rFonts w:ascii="Times New Roman" w:hAnsi="Times New Roman" w:cs="Times New Roman"/>
          <w:sz w:val="24"/>
          <w:szCs w:val="24"/>
        </w:rPr>
        <w:t>начисл</w:t>
      </w:r>
      <w:r w:rsidR="002402DF">
        <w:rPr>
          <w:rFonts w:ascii="Times New Roman" w:hAnsi="Times New Roman" w:cs="Times New Roman"/>
          <w:sz w:val="24"/>
          <w:szCs w:val="24"/>
        </w:rPr>
        <w:t>ения</w:t>
      </w:r>
      <w:r w:rsidR="002402DF" w:rsidRPr="006A6B82">
        <w:rPr>
          <w:rFonts w:ascii="Times New Roman" w:hAnsi="Times New Roman" w:cs="Times New Roman"/>
          <w:sz w:val="24"/>
          <w:szCs w:val="24"/>
        </w:rPr>
        <w:t xml:space="preserve"> с учётом кадастровой стоимости </w:t>
      </w:r>
      <w:r w:rsidR="00003D27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2402DF" w:rsidRPr="006A6B82">
        <w:rPr>
          <w:rFonts w:ascii="Times New Roman" w:hAnsi="Times New Roman" w:cs="Times New Roman"/>
          <w:sz w:val="24"/>
          <w:szCs w:val="24"/>
        </w:rPr>
        <w:t>.</w:t>
      </w:r>
      <w:r w:rsidR="00240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934" w:rsidRDefault="001B2934" w:rsidP="0024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934" w:rsidRDefault="001B2934" w:rsidP="0024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934" w:rsidRDefault="001B2934" w:rsidP="0024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934" w:rsidRDefault="001B2934" w:rsidP="0024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_</w:t>
      </w:r>
      <w:r w:rsidR="00FC7BC6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F3E6F">
        <w:rPr>
          <w:rFonts w:ascii="Times New Roman" w:hAnsi="Times New Roman" w:cs="Times New Roman"/>
          <w:sz w:val="24"/>
          <w:szCs w:val="24"/>
        </w:rPr>
        <w:t>Галанов А.В</w:t>
      </w:r>
      <w:r w:rsidR="00FC7BC6">
        <w:rPr>
          <w:rFonts w:ascii="Times New Roman" w:hAnsi="Times New Roman" w:cs="Times New Roman"/>
          <w:sz w:val="24"/>
          <w:szCs w:val="24"/>
        </w:rPr>
        <w:t>.</w:t>
      </w:r>
    </w:p>
    <w:p w:rsidR="001B2934" w:rsidRDefault="001B2934" w:rsidP="002402D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________________ </w:t>
      </w:r>
      <w:r w:rsidR="00FC7BC6">
        <w:rPr>
          <w:rFonts w:ascii="Times New Roman" w:hAnsi="Times New Roman" w:cs="Times New Roman"/>
          <w:sz w:val="24"/>
          <w:szCs w:val="24"/>
        </w:rPr>
        <w:t>Куликова Т.А.</w:t>
      </w:r>
    </w:p>
    <w:sectPr w:rsidR="001B2934" w:rsidSect="0050014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99" w:rsidRDefault="00C35699" w:rsidP="00F3023A">
      <w:pPr>
        <w:spacing w:after="0" w:line="240" w:lineRule="auto"/>
      </w:pPr>
      <w:r>
        <w:separator/>
      </w:r>
    </w:p>
  </w:endnote>
  <w:endnote w:type="continuationSeparator" w:id="0">
    <w:p w:rsidR="00C35699" w:rsidRDefault="00C35699" w:rsidP="00F3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99" w:rsidRDefault="00C35699" w:rsidP="00F3023A">
      <w:pPr>
        <w:spacing w:after="0" w:line="240" w:lineRule="auto"/>
      </w:pPr>
      <w:r>
        <w:separator/>
      </w:r>
    </w:p>
  </w:footnote>
  <w:footnote w:type="continuationSeparator" w:id="0">
    <w:p w:rsidR="00C35699" w:rsidRDefault="00C35699" w:rsidP="00F3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6193"/>
    <w:multiLevelType w:val="hybridMultilevel"/>
    <w:tmpl w:val="EDEC19F6"/>
    <w:lvl w:ilvl="0" w:tplc="730C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981473"/>
    <w:multiLevelType w:val="hybridMultilevel"/>
    <w:tmpl w:val="BE9CF81C"/>
    <w:lvl w:ilvl="0" w:tplc="68064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629"/>
    <w:rsid w:val="00003D27"/>
    <w:rsid w:val="000202DB"/>
    <w:rsid w:val="000416B2"/>
    <w:rsid w:val="00044A4B"/>
    <w:rsid w:val="000461B8"/>
    <w:rsid w:val="0005266D"/>
    <w:rsid w:val="00056C5A"/>
    <w:rsid w:val="000A14A7"/>
    <w:rsid w:val="000A3F1F"/>
    <w:rsid w:val="000D0B2F"/>
    <w:rsid w:val="000D0EE5"/>
    <w:rsid w:val="000D31B6"/>
    <w:rsid w:val="000D5BB9"/>
    <w:rsid w:val="000D633C"/>
    <w:rsid w:val="000E12CD"/>
    <w:rsid w:val="000F149E"/>
    <w:rsid w:val="00121839"/>
    <w:rsid w:val="00132CA2"/>
    <w:rsid w:val="00134B18"/>
    <w:rsid w:val="001407AE"/>
    <w:rsid w:val="00175AC6"/>
    <w:rsid w:val="00194D02"/>
    <w:rsid w:val="001B2934"/>
    <w:rsid w:val="001F5564"/>
    <w:rsid w:val="001F7F95"/>
    <w:rsid w:val="00212C39"/>
    <w:rsid w:val="002402DF"/>
    <w:rsid w:val="00276A85"/>
    <w:rsid w:val="00283C65"/>
    <w:rsid w:val="00287314"/>
    <w:rsid w:val="00287ED5"/>
    <w:rsid w:val="002B2D65"/>
    <w:rsid w:val="002F6DC2"/>
    <w:rsid w:val="0031206D"/>
    <w:rsid w:val="00320A54"/>
    <w:rsid w:val="00322062"/>
    <w:rsid w:val="003352A5"/>
    <w:rsid w:val="003A7510"/>
    <w:rsid w:val="003B1572"/>
    <w:rsid w:val="003D0142"/>
    <w:rsid w:val="003D1E58"/>
    <w:rsid w:val="003D657D"/>
    <w:rsid w:val="003E32A4"/>
    <w:rsid w:val="0042221B"/>
    <w:rsid w:val="004673F0"/>
    <w:rsid w:val="00476A2E"/>
    <w:rsid w:val="004922F0"/>
    <w:rsid w:val="004A6BFA"/>
    <w:rsid w:val="004B32AF"/>
    <w:rsid w:val="004D00BF"/>
    <w:rsid w:val="004F5177"/>
    <w:rsid w:val="00500144"/>
    <w:rsid w:val="00507D33"/>
    <w:rsid w:val="00514BA2"/>
    <w:rsid w:val="00567F20"/>
    <w:rsid w:val="005763C0"/>
    <w:rsid w:val="00596BCE"/>
    <w:rsid w:val="005D54C3"/>
    <w:rsid w:val="005F7FF3"/>
    <w:rsid w:val="00604957"/>
    <w:rsid w:val="006126D7"/>
    <w:rsid w:val="0066365F"/>
    <w:rsid w:val="006642A6"/>
    <w:rsid w:val="00684ADF"/>
    <w:rsid w:val="006A6B82"/>
    <w:rsid w:val="006E4DA3"/>
    <w:rsid w:val="006F4461"/>
    <w:rsid w:val="00701DD8"/>
    <w:rsid w:val="00715C49"/>
    <w:rsid w:val="00730E2F"/>
    <w:rsid w:val="00751919"/>
    <w:rsid w:val="007755B0"/>
    <w:rsid w:val="007834E3"/>
    <w:rsid w:val="007A1A74"/>
    <w:rsid w:val="007A1FDD"/>
    <w:rsid w:val="007C00E5"/>
    <w:rsid w:val="007E3630"/>
    <w:rsid w:val="007F4790"/>
    <w:rsid w:val="007F51CA"/>
    <w:rsid w:val="007F61EF"/>
    <w:rsid w:val="007F6D21"/>
    <w:rsid w:val="00812EC1"/>
    <w:rsid w:val="00826E13"/>
    <w:rsid w:val="00845A0E"/>
    <w:rsid w:val="008A51B8"/>
    <w:rsid w:val="008A7163"/>
    <w:rsid w:val="008C2629"/>
    <w:rsid w:val="00906E7C"/>
    <w:rsid w:val="00941EE1"/>
    <w:rsid w:val="00952CE8"/>
    <w:rsid w:val="00967CA8"/>
    <w:rsid w:val="00970688"/>
    <w:rsid w:val="009813B3"/>
    <w:rsid w:val="009875D2"/>
    <w:rsid w:val="009A44A5"/>
    <w:rsid w:val="009B12D9"/>
    <w:rsid w:val="009B20AB"/>
    <w:rsid w:val="009B6083"/>
    <w:rsid w:val="00A13687"/>
    <w:rsid w:val="00A151F7"/>
    <w:rsid w:val="00A2685C"/>
    <w:rsid w:val="00A42267"/>
    <w:rsid w:val="00B01325"/>
    <w:rsid w:val="00B06A47"/>
    <w:rsid w:val="00B07D83"/>
    <w:rsid w:val="00B24B54"/>
    <w:rsid w:val="00B33812"/>
    <w:rsid w:val="00B360D8"/>
    <w:rsid w:val="00B40D30"/>
    <w:rsid w:val="00B4492A"/>
    <w:rsid w:val="00B63528"/>
    <w:rsid w:val="00BD6458"/>
    <w:rsid w:val="00BE1738"/>
    <w:rsid w:val="00C0371A"/>
    <w:rsid w:val="00C07A2A"/>
    <w:rsid w:val="00C112EB"/>
    <w:rsid w:val="00C34B5F"/>
    <w:rsid w:val="00C35699"/>
    <w:rsid w:val="00C611A4"/>
    <w:rsid w:val="00C879FA"/>
    <w:rsid w:val="00CD2B12"/>
    <w:rsid w:val="00D02E3C"/>
    <w:rsid w:val="00DA1877"/>
    <w:rsid w:val="00DA22A7"/>
    <w:rsid w:val="00DA5B62"/>
    <w:rsid w:val="00DA6E14"/>
    <w:rsid w:val="00DD4BE0"/>
    <w:rsid w:val="00DF180E"/>
    <w:rsid w:val="00DF7B80"/>
    <w:rsid w:val="00E05DF7"/>
    <w:rsid w:val="00E2616E"/>
    <w:rsid w:val="00E405C0"/>
    <w:rsid w:val="00E464E3"/>
    <w:rsid w:val="00E707FE"/>
    <w:rsid w:val="00E75B05"/>
    <w:rsid w:val="00EC4F47"/>
    <w:rsid w:val="00EE2EEB"/>
    <w:rsid w:val="00EE6314"/>
    <w:rsid w:val="00EF0229"/>
    <w:rsid w:val="00EF3E6F"/>
    <w:rsid w:val="00EF6147"/>
    <w:rsid w:val="00F07B47"/>
    <w:rsid w:val="00F267B6"/>
    <w:rsid w:val="00F3023A"/>
    <w:rsid w:val="00F51F44"/>
    <w:rsid w:val="00FB6FA4"/>
    <w:rsid w:val="00FC003D"/>
    <w:rsid w:val="00FC2E4B"/>
    <w:rsid w:val="00FC38E7"/>
    <w:rsid w:val="00FC7BC6"/>
    <w:rsid w:val="00FD3365"/>
    <w:rsid w:val="00FD3E43"/>
    <w:rsid w:val="00FE5BB9"/>
    <w:rsid w:val="00FF5B8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5F"/>
    <w:pPr>
      <w:ind w:left="720"/>
      <w:contextualSpacing/>
    </w:pPr>
  </w:style>
  <w:style w:type="table" w:styleId="a4">
    <w:name w:val="Table Grid"/>
    <w:basedOn w:val="a1"/>
    <w:uiPriority w:val="59"/>
    <w:rsid w:val="00C34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B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023A"/>
  </w:style>
  <w:style w:type="paragraph" w:styleId="a9">
    <w:name w:val="footer"/>
    <w:basedOn w:val="a"/>
    <w:link w:val="aa"/>
    <w:uiPriority w:val="99"/>
    <w:semiHidden/>
    <w:unhideWhenUsed/>
    <w:rsid w:val="00F3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023A"/>
  </w:style>
  <w:style w:type="paragraph" w:styleId="ab">
    <w:name w:val="No Spacing"/>
    <w:uiPriority w:val="1"/>
    <w:qFormat/>
    <w:rsid w:val="007834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D1B7-CED7-4BC7-B7F4-31EBB81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пер комп</cp:lastModifiedBy>
  <cp:revision>85</cp:revision>
  <cp:lastPrinted>2019-03-31T11:06:00Z</cp:lastPrinted>
  <dcterms:created xsi:type="dcterms:W3CDTF">2012-11-07T07:48:00Z</dcterms:created>
  <dcterms:modified xsi:type="dcterms:W3CDTF">2021-10-19T07:08:00Z</dcterms:modified>
</cp:coreProperties>
</file>